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46B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D247E" w:rsidRPr="007D247E">
        <w:rPr>
          <w:rFonts w:asciiTheme="majorHAnsi" w:hAnsiTheme="majorHAnsi" w:cs="Arial"/>
          <w:b/>
        </w:rPr>
        <w:t>Здравствуй, Новый год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D247E" w:rsidP="001C757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СШ №94, г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олгоград</w:t>
            </w:r>
          </w:p>
        </w:tc>
        <w:tc>
          <w:tcPr>
            <w:tcW w:w="3710" w:type="dxa"/>
          </w:tcPr>
          <w:p w:rsidR="00202519" w:rsidRPr="001534B6" w:rsidRDefault="007D247E" w:rsidP="001C757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ошлакова Елена Владимировна, Астахова Мария</w:t>
            </w:r>
            <w:r w:rsidR="005746E5">
              <w:rPr>
                <w:rFonts w:cstheme="minorHAnsi"/>
                <w:sz w:val="20"/>
                <w:szCs w:val="20"/>
              </w:rPr>
              <w:t>, Харитонова Анастасия</w:t>
            </w:r>
          </w:p>
        </w:tc>
        <w:tc>
          <w:tcPr>
            <w:tcW w:w="2286" w:type="dxa"/>
          </w:tcPr>
          <w:p w:rsidR="00A41A57" w:rsidRPr="0017577F" w:rsidRDefault="0066774F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746E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A4CC4" w:rsidRPr="0017577F" w:rsidTr="009A4CC4">
        <w:tc>
          <w:tcPr>
            <w:tcW w:w="521" w:type="dxa"/>
          </w:tcPr>
          <w:p w:rsidR="009A4CC4" w:rsidRPr="00CE6136" w:rsidRDefault="009A4CC4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A4CC4" w:rsidRPr="001534B6" w:rsidRDefault="009A4CC4" w:rsidP="001C757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СОШ №35 Дошкольное отделение №1, г.о. Подольск</w:t>
            </w:r>
          </w:p>
        </w:tc>
        <w:tc>
          <w:tcPr>
            <w:tcW w:w="3710" w:type="dxa"/>
          </w:tcPr>
          <w:p w:rsidR="009A4CC4" w:rsidRPr="001534B6" w:rsidRDefault="009A4CC4" w:rsidP="001C757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ерова Наталья Анатольевна, Аксенов Максим</w:t>
            </w:r>
          </w:p>
        </w:tc>
        <w:tc>
          <w:tcPr>
            <w:tcW w:w="2286" w:type="dxa"/>
          </w:tcPr>
          <w:p w:rsidR="009A4CC4" w:rsidRPr="0017577F" w:rsidRDefault="009A4CC4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A4CC4" w:rsidRPr="0017577F" w:rsidTr="009A4CC4">
        <w:tc>
          <w:tcPr>
            <w:tcW w:w="521" w:type="dxa"/>
          </w:tcPr>
          <w:p w:rsidR="009A4CC4" w:rsidRPr="00CE6136" w:rsidRDefault="009A4CC4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9A4CC4" w:rsidRPr="001534B6" w:rsidRDefault="009A4CC4" w:rsidP="001C757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СОШ №35 Дошкольное отделение №1, г.о. Подольск</w:t>
            </w:r>
          </w:p>
        </w:tc>
        <w:tc>
          <w:tcPr>
            <w:tcW w:w="3710" w:type="dxa"/>
          </w:tcPr>
          <w:p w:rsidR="009A4CC4" w:rsidRPr="001534B6" w:rsidRDefault="009A4CC4" w:rsidP="001C757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Железцова Вероника Николаевна, Ливинская София</w:t>
            </w:r>
          </w:p>
        </w:tc>
        <w:tc>
          <w:tcPr>
            <w:tcW w:w="2286" w:type="dxa"/>
          </w:tcPr>
          <w:p w:rsidR="009A4CC4" w:rsidRPr="0017577F" w:rsidRDefault="009A4CC4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11D51" w:rsidRPr="0017577F" w:rsidTr="00E11D51">
        <w:tc>
          <w:tcPr>
            <w:tcW w:w="521" w:type="dxa"/>
          </w:tcPr>
          <w:p w:rsidR="00E11D51" w:rsidRPr="00CE6136" w:rsidRDefault="00E11D51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E11D51" w:rsidRPr="001534B6" w:rsidRDefault="00E11D51" w:rsidP="001C757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E11D51" w:rsidRDefault="00E11D51" w:rsidP="001C7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E11D51" w:rsidRPr="001534B6" w:rsidRDefault="00E11D51" w:rsidP="001C757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Лазарева Яна</w:t>
            </w:r>
          </w:p>
        </w:tc>
        <w:tc>
          <w:tcPr>
            <w:tcW w:w="2286" w:type="dxa"/>
          </w:tcPr>
          <w:p w:rsidR="00E11D51" w:rsidRPr="0017577F" w:rsidRDefault="00E11D51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21622" w:rsidRPr="0017577F" w:rsidTr="00821622">
        <w:tc>
          <w:tcPr>
            <w:tcW w:w="521" w:type="dxa"/>
          </w:tcPr>
          <w:p w:rsidR="00821622" w:rsidRPr="00CE6136" w:rsidRDefault="00821622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821622" w:rsidRPr="001534B6" w:rsidRDefault="00821622" w:rsidP="001C757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821622" w:rsidRPr="001534B6" w:rsidRDefault="00821622" w:rsidP="001C757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, Глубоких Таисия</w:t>
            </w:r>
          </w:p>
        </w:tc>
        <w:tc>
          <w:tcPr>
            <w:tcW w:w="2286" w:type="dxa"/>
          </w:tcPr>
          <w:p w:rsidR="00821622" w:rsidRPr="0017577F" w:rsidRDefault="00821622" w:rsidP="001C75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7576"/>
    <w:rsid w:val="001D0593"/>
    <w:rsid w:val="001D1DC4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6799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EAD"/>
    <w:rsid w:val="00814738"/>
    <w:rsid w:val="00816025"/>
    <w:rsid w:val="00816AF0"/>
    <w:rsid w:val="008173C0"/>
    <w:rsid w:val="00821622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CC4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1E7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D51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C039-ACD2-4DE8-8BC5-E87DC59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5T13:58:00Z</dcterms:modified>
</cp:coreProperties>
</file>